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50E8D" w14:textId="01444035" w:rsidR="003E67DB" w:rsidRPr="009539D1" w:rsidRDefault="008D778D" w:rsidP="581D9E39">
      <w:pPr>
        <w:jc w:val="center"/>
        <w:rPr>
          <w:rFonts w:eastAsiaTheme="minorEastAsia" w:cstheme="minorHAnsi"/>
          <w:sz w:val="24"/>
          <w:szCs w:val="24"/>
        </w:rPr>
      </w:pPr>
      <w:r w:rsidRPr="00FF3A0A">
        <w:rPr>
          <w:rFonts w:cstheme="minorHAnsi"/>
          <w:noProof/>
          <w:sz w:val="24"/>
          <w:szCs w:val="24"/>
        </w:rPr>
        <w:drawing>
          <wp:inline distT="0" distB="0" distL="0" distR="0" wp14:anchorId="1548ED13" wp14:editId="383D3754">
            <wp:extent cx="838200" cy="838200"/>
            <wp:effectExtent l="0" t="0" r="0" b="0"/>
            <wp:docPr id="406890491" name="Picture 406890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69F2B" w14:textId="4060E580" w:rsidR="462DFAB3" w:rsidRPr="00101210" w:rsidRDefault="462DFAB3">
      <w:pPr>
        <w:rPr>
          <w:rFonts w:ascii="Arial" w:hAnsi="Arial" w:cs="Arial"/>
          <w:b/>
          <w:bCs/>
          <w:color w:val="000000" w:themeColor="text1"/>
        </w:rPr>
      </w:pPr>
      <w:r w:rsidRPr="00364931">
        <w:rPr>
          <w:rFonts w:ascii="Arial" w:eastAsia="Calibri" w:hAnsi="Arial" w:cs="Arial"/>
          <w:b/>
          <w:bCs/>
          <w:color w:val="000000" w:themeColor="text1"/>
        </w:rPr>
        <w:t>FOR RELEASE</w:t>
      </w:r>
      <w:r w:rsidR="00E840E2" w:rsidRPr="00364931">
        <w:rPr>
          <w:rFonts w:ascii="Arial" w:eastAsia="Calibri" w:hAnsi="Arial" w:cs="Arial"/>
          <w:b/>
          <w:bCs/>
          <w:color w:val="000000" w:themeColor="text1"/>
        </w:rPr>
        <w:t xml:space="preserve"> ON </w:t>
      </w:r>
      <w:r w:rsidR="009436FD">
        <w:rPr>
          <w:rFonts w:ascii="Arial" w:eastAsia="Calibri" w:hAnsi="Arial" w:cs="Arial"/>
          <w:b/>
          <w:bCs/>
          <w:color w:val="000000" w:themeColor="text1"/>
        </w:rPr>
        <w:t xml:space="preserve">MARCH </w:t>
      </w:r>
      <w:r w:rsidR="00E37355">
        <w:rPr>
          <w:rFonts w:ascii="Arial" w:eastAsia="Calibri" w:hAnsi="Arial" w:cs="Arial"/>
          <w:b/>
          <w:bCs/>
          <w:color w:val="000000" w:themeColor="text1"/>
        </w:rPr>
        <w:t>8</w:t>
      </w:r>
      <w:r w:rsidR="009436FD">
        <w:rPr>
          <w:rFonts w:ascii="Arial" w:eastAsia="Calibri" w:hAnsi="Arial" w:cs="Arial"/>
          <w:b/>
          <w:bCs/>
          <w:color w:val="000000" w:themeColor="text1"/>
        </w:rPr>
        <w:t>, 2022</w:t>
      </w:r>
      <w:r w:rsidR="00392101">
        <w:rPr>
          <w:rFonts w:ascii="Arial" w:eastAsia="Calibri" w:hAnsi="Arial" w:cs="Arial"/>
          <w:b/>
          <w:bCs/>
          <w:color w:val="000000" w:themeColor="text1"/>
        </w:rPr>
        <w:t xml:space="preserve"> @ </w:t>
      </w:r>
      <w:r w:rsidR="00185A9F">
        <w:rPr>
          <w:rFonts w:ascii="Arial" w:eastAsia="Calibri" w:hAnsi="Arial" w:cs="Arial"/>
          <w:b/>
          <w:bCs/>
          <w:color w:val="000000" w:themeColor="text1"/>
        </w:rPr>
        <w:t>1</w:t>
      </w:r>
      <w:r w:rsidR="00392101">
        <w:rPr>
          <w:rFonts w:ascii="Arial" w:eastAsia="Calibri" w:hAnsi="Arial" w:cs="Arial"/>
          <w:b/>
          <w:bCs/>
          <w:color w:val="000000" w:themeColor="text1"/>
        </w:rPr>
        <w:t>:00 PM</w:t>
      </w:r>
      <w:r w:rsidR="00185A9F">
        <w:rPr>
          <w:rFonts w:ascii="Arial" w:eastAsia="Calibri" w:hAnsi="Arial" w:cs="Arial"/>
          <w:b/>
          <w:bCs/>
          <w:color w:val="000000" w:themeColor="text1"/>
        </w:rPr>
        <w:t xml:space="preserve"> </w:t>
      </w:r>
      <w:r w:rsidR="007E74A1">
        <w:rPr>
          <w:rFonts w:ascii="Arial" w:eastAsia="Calibri" w:hAnsi="Arial" w:cs="Arial"/>
          <w:b/>
          <w:bCs/>
          <w:color w:val="000000" w:themeColor="text1"/>
        </w:rPr>
        <w:t>P</w:t>
      </w:r>
      <w:r w:rsidR="00185A9F">
        <w:rPr>
          <w:rFonts w:ascii="Arial" w:eastAsia="Calibri" w:hAnsi="Arial" w:cs="Arial"/>
          <w:b/>
          <w:bCs/>
          <w:color w:val="000000" w:themeColor="text1"/>
        </w:rPr>
        <w:t>ST</w:t>
      </w:r>
    </w:p>
    <w:p w14:paraId="2A5EF4C0" w14:textId="77777777" w:rsidR="001805B6" w:rsidRDefault="001805B6" w:rsidP="004F7F1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5289F35" w14:textId="0B681627" w:rsidR="004F7F1F" w:rsidRPr="001805B6" w:rsidRDefault="004F7F1F" w:rsidP="00101210">
      <w:pPr>
        <w:pStyle w:val="NormalWeb"/>
        <w:spacing w:before="0" w:beforeAutospacing="0" w:after="0" w:afterAutospacing="0"/>
        <w:jc w:val="center"/>
      </w:pPr>
      <w:r w:rsidRPr="001805B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GO Car Wash </w:t>
      </w:r>
      <w:r w:rsidR="009436F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cquires </w:t>
      </w:r>
      <w:r w:rsidR="0085200E">
        <w:rPr>
          <w:rFonts w:ascii="Arial" w:hAnsi="Arial" w:cs="Arial"/>
          <w:b/>
          <w:bCs/>
          <w:color w:val="000000" w:themeColor="text1"/>
          <w:sz w:val="22"/>
          <w:szCs w:val="22"/>
        </w:rPr>
        <w:t>Three</w:t>
      </w:r>
      <w:r w:rsidR="0092197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Splash sites </w:t>
      </w:r>
      <w:r w:rsidR="000820AD">
        <w:rPr>
          <w:rFonts w:ascii="Arial" w:hAnsi="Arial" w:cs="Arial"/>
          <w:b/>
          <w:bCs/>
          <w:color w:val="000000" w:themeColor="text1"/>
          <w:sz w:val="22"/>
          <w:szCs w:val="22"/>
        </w:rPr>
        <w:t>in the Inland Empire, CA</w:t>
      </w:r>
    </w:p>
    <w:p w14:paraId="0EC859A5" w14:textId="1710EC0B" w:rsidR="000E3EF8" w:rsidRPr="001805B6" w:rsidRDefault="0085200E" w:rsidP="000E3EF8">
      <w:pPr>
        <w:pStyle w:val="article-date"/>
        <w:spacing w:before="290" w:beforeAutospacing="0" w:after="0" w:afterAutospacing="0"/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</w:pPr>
      <w:bookmarkStart w:id="0" w:name="_Hlk67055898"/>
      <w:r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  <w:t>Riverside</w:t>
      </w:r>
      <w:r w:rsidR="00FB2F65"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  <w:t xml:space="preserve">, </w:t>
      </w:r>
      <w:r w:rsidR="002733E0"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  <w:t>california</w:t>
      </w:r>
      <w:r w:rsidR="000E3EF8" w:rsidRPr="001805B6"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  <w:t xml:space="preserve"> </w:t>
      </w:r>
      <w:r w:rsidR="00364931"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  <w:t>–</w:t>
      </w:r>
      <w:r w:rsidR="00846E2D"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  <w:t xml:space="preserve">March </w:t>
      </w:r>
      <w:r w:rsidR="00E37355"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  <w:t>8</w:t>
      </w:r>
      <w:r w:rsidR="000E3EF8" w:rsidRPr="001805B6"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  <w:t>, 202</w:t>
      </w:r>
      <w:r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  <w:t>2</w:t>
      </w:r>
    </w:p>
    <w:p w14:paraId="0B1EFD7C" w14:textId="77777777" w:rsidR="00FD2322" w:rsidRDefault="00FD2322" w:rsidP="001D527A">
      <w:pPr>
        <w:pStyle w:val="responsivenews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4B72D4D5" w14:textId="45B8B2A9" w:rsidR="001D527A" w:rsidRDefault="000E3EF8" w:rsidP="001D527A">
      <w:pPr>
        <w:pStyle w:val="responsivenews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837C3D">
        <w:rPr>
          <w:rFonts w:ascii="Arial" w:hAnsi="Arial" w:cs="Arial"/>
          <w:color w:val="000000" w:themeColor="text1"/>
          <w:sz w:val="22"/>
          <w:szCs w:val="22"/>
        </w:rPr>
        <w:t>GO Car Wash</w:t>
      </w:r>
      <w:r w:rsidR="004B6A2D">
        <w:rPr>
          <w:rFonts w:ascii="Arial" w:hAnsi="Arial" w:cs="Arial"/>
          <w:color w:val="000000" w:themeColor="text1"/>
          <w:sz w:val="22"/>
          <w:szCs w:val="22"/>
        </w:rPr>
        <w:t xml:space="preserve"> expanded its</w:t>
      </w:r>
      <w:r w:rsidR="00643F4F">
        <w:rPr>
          <w:rFonts w:ascii="Arial" w:hAnsi="Arial" w:cs="Arial"/>
          <w:color w:val="000000" w:themeColor="text1"/>
          <w:sz w:val="22"/>
          <w:szCs w:val="22"/>
        </w:rPr>
        <w:t xml:space="preserve"> presence in </w:t>
      </w:r>
      <w:r w:rsidR="0073744E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7C4AA8">
        <w:rPr>
          <w:rFonts w:ascii="Arial" w:hAnsi="Arial" w:cs="Arial"/>
          <w:color w:val="000000" w:themeColor="text1"/>
          <w:sz w:val="22"/>
          <w:szCs w:val="22"/>
        </w:rPr>
        <w:t>Southern California</w:t>
      </w:r>
      <w:r w:rsidR="001E5D7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57F98">
        <w:rPr>
          <w:rFonts w:ascii="Arial" w:hAnsi="Arial" w:cs="Arial"/>
          <w:color w:val="000000" w:themeColor="text1"/>
          <w:sz w:val="22"/>
          <w:szCs w:val="22"/>
        </w:rPr>
        <w:t xml:space="preserve">market </w:t>
      </w:r>
      <w:r w:rsidR="00643F4F">
        <w:rPr>
          <w:rFonts w:ascii="Arial" w:hAnsi="Arial" w:cs="Arial"/>
          <w:color w:val="000000" w:themeColor="text1"/>
          <w:sz w:val="22"/>
          <w:szCs w:val="22"/>
        </w:rPr>
        <w:t xml:space="preserve">with the acquisition of </w:t>
      </w:r>
      <w:r w:rsidR="001F0EA8">
        <w:rPr>
          <w:rFonts w:ascii="Arial" w:hAnsi="Arial" w:cs="Arial"/>
          <w:color w:val="000000" w:themeColor="text1"/>
          <w:sz w:val="22"/>
          <w:szCs w:val="22"/>
        </w:rPr>
        <w:t xml:space="preserve">three Express </w:t>
      </w:r>
      <w:r w:rsidR="00AE3610">
        <w:rPr>
          <w:rFonts w:ascii="Arial" w:hAnsi="Arial" w:cs="Arial"/>
          <w:color w:val="000000" w:themeColor="text1"/>
          <w:sz w:val="22"/>
          <w:szCs w:val="22"/>
        </w:rPr>
        <w:t xml:space="preserve">Car </w:t>
      </w:r>
      <w:r w:rsidR="001F0EA8">
        <w:rPr>
          <w:rFonts w:ascii="Arial" w:hAnsi="Arial" w:cs="Arial"/>
          <w:color w:val="000000" w:themeColor="text1"/>
          <w:sz w:val="22"/>
          <w:szCs w:val="22"/>
        </w:rPr>
        <w:t>Wash sites located in Hemet, Riverside and Loma Linda</w:t>
      </w:r>
      <w:r w:rsidR="00E37BC1">
        <w:rPr>
          <w:rFonts w:ascii="Arial" w:hAnsi="Arial" w:cs="Arial"/>
          <w:color w:val="000000" w:themeColor="text1"/>
          <w:sz w:val="22"/>
          <w:szCs w:val="22"/>
        </w:rPr>
        <w:t>, California</w:t>
      </w:r>
      <w:r w:rsidR="00FD27DD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E15C46" w:rsidRPr="00837C3D">
        <w:rPr>
          <w:rFonts w:ascii="Arial" w:hAnsi="Arial" w:cs="Arial"/>
          <w:color w:val="000000" w:themeColor="text1"/>
          <w:sz w:val="22"/>
          <w:szCs w:val="22"/>
        </w:rPr>
        <w:t xml:space="preserve">With this acquisition, </w:t>
      </w:r>
      <w:r w:rsidRPr="00837C3D">
        <w:rPr>
          <w:rFonts w:ascii="Arial" w:hAnsi="Arial" w:cs="Arial"/>
          <w:color w:val="000000" w:themeColor="text1"/>
          <w:sz w:val="22"/>
          <w:szCs w:val="22"/>
        </w:rPr>
        <w:t xml:space="preserve">GO Car Wash will now operate </w:t>
      </w:r>
      <w:r w:rsidR="00C460F3">
        <w:rPr>
          <w:rFonts w:ascii="Arial" w:hAnsi="Arial" w:cs="Arial"/>
          <w:color w:val="000000" w:themeColor="text1"/>
          <w:sz w:val="22"/>
          <w:szCs w:val="22"/>
        </w:rPr>
        <w:t>8</w:t>
      </w:r>
      <w:r w:rsidR="000E069A">
        <w:rPr>
          <w:rFonts w:ascii="Arial" w:hAnsi="Arial" w:cs="Arial"/>
          <w:color w:val="000000" w:themeColor="text1"/>
          <w:sz w:val="22"/>
          <w:szCs w:val="22"/>
        </w:rPr>
        <w:t>9</w:t>
      </w:r>
      <w:r w:rsidRPr="00837C3D">
        <w:rPr>
          <w:rFonts w:ascii="Arial" w:hAnsi="Arial" w:cs="Arial"/>
          <w:color w:val="000000" w:themeColor="text1"/>
          <w:sz w:val="22"/>
          <w:szCs w:val="22"/>
        </w:rPr>
        <w:t xml:space="preserve"> locations in </w:t>
      </w:r>
      <w:r w:rsidR="00DC4C4B">
        <w:rPr>
          <w:rFonts w:ascii="Arial" w:hAnsi="Arial" w:cs="Arial"/>
          <w:color w:val="000000" w:themeColor="text1"/>
          <w:sz w:val="22"/>
          <w:szCs w:val="22"/>
        </w:rPr>
        <w:t>s</w:t>
      </w:r>
      <w:r w:rsidR="00E37BC1">
        <w:rPr>
          <w:rFonts w:ascii="Arial" w:hAnsi="Arial" w:cs="Arial"/>
          <w:color w:val="000000" w:themeColor="text1"/>
          <w:sz w:val="22"/>
          <w:szCs w:val="22"/>
        </w:rPr>
        <w:t>even</w:t>
      </w:r>
      <w:r w:rsidR="00DC4C4B">
        <w:rPr>
          <w:rFonts w:ascii="Arial" w:hAnsi="Arial" w:cs="Arial"/>
          <w:color w:val="000000" w:themeColor="text1"/>
          <w:sz w:val="22"/>
          <w:szCs w:val="22"/>
        </w:rPr>
        <w:t xml:space="preserve"> state</w:t>
      </w:r>
      <w:r w:rsidR="0046250D">
        <w:rPr>
          <w:rFonts w:ascii="Arial" w:hAnsi="Arial" w:cs="Arial"/>
          <w:color w:val="000000" w:themeColor="text1"/>
          <w:sz w:val="22"/>
          <w:szCs w:val="22"/>
        </w:rPr>
        <w:t>s</w:t>
      </w:r>
      <w:r w:rsidRPr="00837C3D">
        <w:rPr>
          <w:rFonts w:ascii="Arial" w:hAnsi="Arial" w:cs="Arial"/>
          <w:color w:val="000000" w:themeColor="text1"/>
          <w:sz w:val="22"/>
          <w:szCs w:val="22"/>
        </w:rPr>
        <w:t>.</w:t>
      </w:r>
      <w:r w:rsidR="00FD2322" w:rsidRPr="00FD232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D2322" w:rsidRPr="00837C3D">
        <w:rPr>
          <w:rFonts w:ascii="Arial" w:hAnsi="Arial" w:cs="Arial"/>
          <w:color w:val="000000" w:themeColor="text1"/>
          <w:sz w:val="22"/>
          <w:szCs w:val="22"/>
        </w:rPr>
        <w:t>This acquisition</w:t>
      </w:r>
      <w:r w:rsidR="00C91416">
        <w:rPr>
          <w:rFonts w:ascii="Arial" w:hAnsi="Arial" w:cs="Arial"/>
          <w:color w:val="000000" w:themeColor="text1"/>
          <w:sz w:val="22"/>
          <w:szCs w:val="22"/>
        </w:rPr>
        <w:t xml:space="preserve"> is the </w:t>
      </w:r>
      <w:r w:rsidR="000E069A">
        <w:rPr>
          <w:rFonts w:ascii="Arial" w:hAnsi="Arial" w:cs="Arial"/>
          <w:color w:val="000000" w:themeColor="text1"/>
          <w:sz w:val="22"/>
          <w:szCs w:val="22"/>
        </w:rPr>
        <w:t>2</w:t>
      </w:r>
      <w:r w:rsidR="000E069A" w:rsidRPr="000E069A">
        <w:rPr>
          <w:rFonts w:ascii="Arial" w:hAnsi="Arial" w:cs="Arial"/>
          <w:color w:val="000000" w:themeColor="text1"/>
          <w:sz w:val="22"/>
          <w:szCs w:val="22"/>
          <w:vertAlign w:val="superscript"/>
        </w:rPr>
        <w:t>nd</w:t>
      </w:r>
      <w:r w:rsidR="00E37BC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B6613">
        <w:rPr>
          <w:rFonts w:ascii="Arial" w:hAnsi="Arial" w:cs="Arial"/>
          <w:color w:val="000000" w:themeColor="text1"/>
          <w:sz w:val="22"/>
          <w:szCs w:val="22"/>
        </w:rPr>
        <w:t>transaction</w:t>
      </w:r>
      <w:r w:rsidR="00FD2322" w:rsidRPr="00837C3D">
        <w:rPr>
          <w:rFonts w:ascii="Arial" w:hAnsi="Arial" w:cs="Arial"/>
          <w:color w:val="000000" w:themeColor="text1"/>
          <w:sz w:val="22"/>
          <w:szCs w:val="22"/>
        </w:rPr>
        <w:t xml:space="preserve"> in</w:t>
      </w:r>
      <w:r w:rsidR="00491F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37BC1">
        <w:rPr>
          <w:rFonts w:ascii="Arial" w:hAnsi="Arial" w:cs="Arial"/>
          <w:color w:val="000000" w:themeColor="text1"/>
          <w:sz w:val="22"/>
          <w:szCs w:val="22"/>
        </w:rPr>
        <w:t>California</w:t>
      </w:r>
      <w:r w:rsidR="009F79DF">
        <w:rPr>
          <w:rFonts w:ascii="Arial" w:hAnsi="Arial" w:cs="Arial"/>
          <w:color w:val="000000" w:themeColor="text1"/>
          <w:sz w:val="22"/>
          <w:szCs w:val="22"/>
        </w:rPr>
        <w:t xml:space="preserve"> for GO Car Wash</w:t>
      </w:r>
      <w:r w:rsidR="00643F4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B6613">
        <w:rPr>
          <w:rFonts w:ascii="Arial" w:hAnsi="Arial" w:cs="Arial"/>
          <w:color w:val="000000" w:themeColor="text1"/>
          <w:sz w:val="22"/>
          <w:szCs w:val="22"/>
        </w:rPr>
        <w:t xml:space="preserve">in the last </w:t>
      </w:r>
      <w:r w:rsidR="008939C8">
        <w:rPr>
          <w:rFonts w:ascii="Arial" w:hAnsi="Arial" w:cs="Arial"/>
          <w:color w:val="000000" w:themeColor="text1"/>
          <w:sz w:val="22"/>
          <w:szCs w:val="22"/>
        </w:rPr>
        <w:t>three</w:t>
      </w:r>
      <w:r w:rsidR="00DB6613">
        <w:rPr>
          <w:rFonts w:ascii="Arial" w:hAnsi="Arial" w:cs="Arial"/>
          <w:color w:val="000000" w:themeColor="text1"/>
          <w:sz w:val="22"/>
          <w:szCs w:val="22"/>
        </w:rPr>
        <w:t xml:space="preserve"> months.</w:t>
      </w:r>
    </w:p>
    <w:p w14:paraId="49EB35FF" w14:textId="77777777" w:rsidR="00643F4F" w:rsidRPr="00837C3D" w:rsidRDefault="00643F4F" w:rsidP="001D527A">
      <w:pPr>
        <w:pStyle w:val="responsivenews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3CC0D3D4" w14:textId="624ABE7E" w:rsidR="00FD2322" w:rsidRPr="007F2974" w:rsidRDefault="00257F98" w:rsidP="001D527A">
      <w:pPr>
        <w:pStyle w:val="responsivenews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“</w:t>
      </w:r>
      <w:r w:rsidR="00D021BE">
        <w:rPr>
          <w:rFonts w:ascii="Arial" w:hAnsi="Arial" w:cs="Arial"/>
          <w:color w:val="000000" w:themeColor="text1"/>
          <w:sz w:val="22"/>
          <w:szCs w:val="22"/>
        </w:rPr>
        <w:t>Southern California</w:t>
      </w:r>
      <w:r w:rsidR="000B392F">
        <w:rPr>
          <w:rFonts w:ascii="Arial" w:hAnsi="Arial" w:cs="Arial"/>
          <w:color w:val="000000" w:themeColor="text1"/>
          <w:sz w:val="22"/>
          <w:szCs w:val="22"/>
        </w:rPr>
        <w:t xml:space="preserve"> is an attractive market for GO Car Wash</w:t>
      </w:r>
      <w:r w:rsidR="00CF36D7">
        <w:rPr>
          <w:rFonts w:ascii="Arial" w:hAnsi="Arial" w:cs="Arial"/>
          <w:color w:val="000000" w:themeColor="text1"/>
          <w:sz w:val="22"/>
          <w:szCs w:val="22"/>
        </w:rPr>
        <w:t>.</w:t>
      </w:r>
      <w:r w:rsidR="000B392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F36D7">
        <w:rPr>
          <w:rFonts w:ascii="Arial" w:hAnsi="Arial" w:cs="Arial"/>
          <w:color w:val="000000" w:themeColor="text1"/>
          <w:sz w:val="22"/>
          <w:szCs w:val="22"/>
        </w:rPr>
        <w:t xml:space="preserve"> W</w:t>
      </w:r>
      <w:r w:rsidR="000B392F">
        <w:rPr>
          <w:rFonts w:ascii="Arial" w:hAnsi="Arial" w:cs="Arial"/>
          <w:color w:val="000000" w:themeColor="text1"/>
          <w:sz w:val="22"/>
          <w:szCs w:val="22"/>
        </w:rPr>
        <w:t xml:space="preserve">e intend to </w:t>
      </w:r>
      <w:r w:rsidR="00894872">
        <w:rPr>
          <w:rFonts w:ascii="Arial" w:hAnsi="Arial" w:cs="Arial"/>
          <w:color w:val="000000" w:themeColor="text1"/>
          <w:sz w:val="22"/>
          <w:szCs w:val="22"/>
        </w:rPr>
        <w:t>continue our ra</w:t>
      </w:r>
      <w:r w:rsidR="00FD2322" w:rsidRPr="007F2974">
        <w:rPr>
          <w:rFonts w:ascii="Arial" w:hAnsi="Arial" w:cs="Arial"/>
          <w:color w:val="000000" w:themeColor="text1"/>
          <w:sz w:val="22"/>
          <w:szCs w:val="22"/>
        </w:rPr>
        <w:t xml:space="preserve">pid expansion through acquisition and development of </w:t>
      </w:r>
      <w:r w:rsidR="00D87A91">
        <w:rPr>
          <w:rFonts w:ascii="Arial" w:hAnsi="Arial" w:cs="Arial"/>
          <w:color w:val="000000" w:themeColor="text1"/>
          <w:sz w:val="22"/>
          <w:szCs w:val="22"/>
        </w:rPr>
        <w:t xml:space="preserve">express </w:t>
      </w:r>
      <w:r w:rsidR="00FD2322" w:rsidRPr="007F2974">
        <w:rPr>
          <w:rFonts w:ascii="Arial" w:hAnsi="Arial" w:cs="Arial"/>
          <w:color w:val="000000" w:themeColor="text1"/>
          <w:sz w:val="22"/>
          <w:szCs w:val="22"/>
        </w:rPr>
        <w:t>car washes</w:t>
      </w:r>
      <w:r w:rsidR="00006EEB">
        <w:rPr>
          <w:rFonts w:ascii="Arial" w:hAnsi="Arial" w:cs="Arial"/>
          <w:color w:val="000000" w:themeColor="text1"/>
          <w:sz w:val="22"/>
          <w:szCs w:val="22"/>
        </w:rPr>
        <w:t>,</w:t>
      </w:r>
      <w:r w:rsidR="00006EEB" w:rsidRPr="007F2974">
        <w:rPr>
          <w:rFonts w:ascii="Arial" w:hAnsi="Arial" w:cs="Arial"/>
          <w:color w:val="000000" w:themeColor="text1"/>
          <w:sz w:val="22"/>
          <w:szCs w:val="22"/>
        </w:rPr>
        <w:t>”</w:t>
      </w:r>
      <w:r w:rsidR="00006EEB">
        <w:rPr>
          <w:rFonts w:ascii="Arial" w:hAnsi="Arial" w:cs="Arial"/>
          <w:color w:val="000000" w:themeColor="text1"/>
          <w:sz w:val="22"/>
          <w:szCs w:val="22"/>
        </w:rPr>
        <w:t xml:space="preserve"> said</w:t>
      </w:r>
      <w:r w:rsidR="00FD2322" w:rsidRPr="007F2974">
        <w:rPr>
          <w:rFonts w:ascii="Arial" w:hAnsi="Arial" w:cs="Arial"/>
          <w:color w:val="000000" w:themeColor="text1"/>
          <w:sz w:val="22"/>
          <w:szCs w:val="22"/>
        </w:rPr>
        <w:t xml:space="preserve"> Chris Andersen, VP of Business Development</w:t>
      </w:r>
      <w:r w:rsidR="008939C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1A25902" w14:textId="77777777" w:rsidR="001D527A" w:rsidRPr="007F2974" w:rsidRDefault="001D527A" w:rsidP="001D527A">
      <w:pPr>
        <w:pStyle w:val="responsivenews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1FC00194" w14:textId="687AC701" w:rsidR="00FC0A29" w:rsidRPr="0089280E" w:rsidRDefault="00564718" w:rsidP="00FC0A29">
      <w:pPr>
        <w:pStyle w:val="responsivenews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be and Ali Harb said</w:t>
      </w:r>
      <w:r w:rsidR="008939C8">
        <w:rPr>
          <w:rFonts w:ascii="Arial" w:hAnsi="Arial" w:cs="Arial"/>
          <w:color w:val="000000" w:themeColor="text1"/>
          <w:sz w:val="22"/>
          <w:szCs w:val="22"/>
        </w:rPr>
        <w:t>,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“</w:t>
      </w:r>
      <w:r w:rsidR="00056427">
        <w:rPr>
          <w:rFonts w:ascii="Arial" w:hAnsi="Arial" w:cs="Arial"/>
          <w:color w:val="000000" w:themeColor="text1"/>
          <w:sz w:val="22"/>
          <w:szCs w:val="22"/>
        </w:rPr>
        <w:t xml:space="preserve">We are confident </w:t>
      </w:r>
      <w:r w:rsidR="00547E12">
        <w:rPr>
          <w:rFonts w:ascii="Arial" w:hAnsi="Arial" w:cs="Arial"/>
          <w:color w:val="000000" w:themeColor="text1"/>
          <w:sz w:val="22"/>
          <w:szCs w:val="22"/>
        </w:rPr>
        <w:t xml:space="preserve">our </w:t>
      </w:r>
      <w:r w:rsidR="00282E04" w:rsidRPr="007F2974">
        <w:rPr>
          <w:rFonts w:ascii="Arial" w:hAnsi="Arial" w:cs="Arial"/>
          <w:color w:val="000000" w:themeColor="text1"/>
          <w:sz w:val="22"/>
          <w:szCs w:val="22"/>
        </w:rPr>
        <w:t>former</w:t>
      </w:r>
      <w:r w:rsidR="009B2489" w:rsidRPr="007F2974">
        <w:rPr>
          <w:rFonts w:ascii="Arial" w:hAnsi="Arial" w:cs="Arial"/>
          <w:color w:val="000000" w:themeColor="text1"/>
          <w:sz w:val="22"/>
          <w:szCs w:val="22"/>
        </w:rPr>
        <w:t xml:space="preserve"> team members</w:t>
      </w:r>
      <w:r w:rsidR="00846E2D" w:rsidRPr="007F2974">
        <w:rPr>
          <w:rFonts w:ascii="Arial" w:hAnsi="Arial" w:cs="Arial"/>
          <w:color w:val="000000" w:themeColor="text1"/>
          <w:sz w:val="22"/>
          <w:szCs w:val="22"/>
        </w:rPr>
        <w:t xml:space="preserve"> and</w:t>
      </w:r>
      <w:r w:rsidR="00704953" w:rsidRPr="007F29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B2489" w:rsidRPr="007F2974">
        <w:rPr>
          <w:rFonts w:ascii="Arial" w:hAnsi="Arial" w:cs="Arial"/>
          <w:color w:val="000000" w:themeColor="text1"/>
          <w:sz w:val="22"/>
          <w:szCs w:val="22"/>
        </w:rPr>
        <w:t>customers</w:t>
      </w:r>
      <w:r w:rsidR="00704953" w:rsidRPr="007F29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B2489" w:rsidRPr="007F2974">
        <w:rPr>
          <w:rFonts w:ascii="Arial" w:hAnsi="Arial" w:cs="Arial"/>
          <w:color w:val="000000" w:themeColor="text1"/>
          <w:sz w:val="22"/>
          <w:szCs w:val="22"/>
        </w:rPr>
        <w:t xml:space="preserve">are going to </w:t>
      </w:r>
      <w:r w:rsidR="00056427">
        <w:rPr>
          <w:rFonts w:ascii="Arial" w:hAnsi="Arial" w:cs="Arial"/>
          <w:color w:val="000000" w:themeColor="text1"/>
          <w:sz w:val="22"/>
          <w:szCs w:val="22"/>
        </w:rPr>
        <w:t xml:space="preserve">thrive </w:t>
      </w:r>
      <w:r w:rsidR="009B2489" w:rsidRPr="007F2974">
        <w:rPr>
          <w:rFonts w:ascii="Arial" w:hAnsi="Arial" w:cs="Arial"/>
          <w:color w:val="000000" w:themeColor="text1"/>
          <w:sz w:val="22"/>
          <w:szCs w:val="22"/>
        </w:rPr>
        <w:t xml:space="preserve">with the </w:t>
      </w:r>
      <w:r w:rsidR="00C40EDD" w:rsidRPr="007F2974">
        <w:rPr>
          <w:rFonts w:ascii="Arial" w:hAnsi="Arial" w:cs="Arial"/>
          <w:color w:val="000000" w:themeColor="text1"/>
          <w:sz w:val="22"/>
          <w:szCs w:val="22"/>
        </w:rPr>
        <w:t>GO Car Wash</w:t>
      </w:r>
      <w:r w:rsidR="009B2489" w:rsidRPr="007F2974">
        <w:rPr>
          <w:rFonts w:ascii="Arial" w:hAnsi="Arial" w:cs="Arial"/>
          <w:color w:val="000000" w:themeColor="text1"/>
          <w:sz w:val="22"/>
          <w:szCs w:val="22"/>
        </w:rPr>
        <w:t xml:space="preserve"> team</w:t>
      </w:r>
      <w:r w:rsidR="00FB2F65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9B2489" w:rsidRPr="007F2974">
        <w:rPr>
          <w:rFonts w:ascii="Arial" w:hAnsi="Arial" w:cs="Arial"/>
          <w:color w:val="000000" w:themeColor="text1"/>
          <w:sz w:val="22"/>
          <w:szCs w:val="22"/>
        </w:rPr>
        <w:t xml:space="preserve">GO Car Wash has been an </w:t>
      </w:r>
      <w:r w:rsidR="0065709D" w:rsidRPr="007F2974">
        <w:rPr>
          <w:rFonts w:ascii="Arial" w:hAnsi="Arial" w:cs="Arial"/>
          <w:color w:val="000000" w:themeColor="text1"/>
          <w:sz w:val="22"/>
          <w:szCs w:val="22"/>
        </w:rPr>
        <w:t>outstanding</w:t>
      </w:r>
      <w:r w:rsidR="009B2489" w:rsidRPr="007F2974">
        <w:rPr>
          <w:rFonts w:ascii="Arial" w:hAnsi="Arial" w:cs="Arial"/>
          <w:color w:val="000000" w:themeColor="text1"/>
          <w:sz w:val="22"/>
          <w:szCs w:val="22"/>
        </w:rPr>
        <w:t xml:space="preserve"> partner throughout the </w:t>
      </w:r>
      <w:r w:rsidR="007F2974">
        <w:rPr>
          <w:rFonts w:ascii="Arial" w:hAnsi="Arial" w:cs="Arial"/>
          <w:color w:val="000000" w:themeColor="text1"/>
          <w:sz w:val="22"/>
          <w:szCs w:val="22"/>
        </w:rPr>
        <w:t>transaction</w:t>
      </w:r>
      <w:r w:rsidR="00056427">
        <w:rPr>
          <w:rFonts w:ascii="Arial" w:hAnsi="Arial" w:cs="Arial"/>
          <w:color w:val="000000" w:themeColor="text1"/>
          <w:sz w:val="22"/>
          <w:szCs w:val="22"/>
        </w:rPr>
        <w:t>.</w:t>
      </w:r>
      <w:r w:rsidR="009B2489" w:rsidRPr="007F2974">
        <w:rPr>
          <w:rFonts w:ascii="Arial" w:hAnsi="Arial" w:cs="Arial"/>
          <w:color w:val="000000" w:themeColor="text1"/>
          <w:sz w:val="22"/>
          <w:szCs w:val="22"/>
        </w:rPr>
        <w:t>”</w:t>
      </w:r>
      <w:r w:rsidR="00FB2F6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D359D0E" w14:textId="77777777" w:rsidR="001D527A" w:rsidRPr="007F2974" w:rsidRDefault="001D527A" w:rsidP="001D527A">
      <w:pPr>
        <w:pStyle w:val="responsivenews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0531AC18" w14:textId="437E754F" w:rsidR="00846E2D" w:rsidRPr="007F2974" w:rsidRDefault="000E3EF8" w:rsidP="00846E2D">
      <w:pPr>
        <w:pStyle w:val="responsivenews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7F2974">
        <w:rPr>
          <w:rFonts w:ascii="Arial" w:hAnsi="Arial" w:cs="Arial"/>
          <w:color w:val="000000" w:themeColor="text1"/>
          <w:sz w:val="22"/>
          <w:szCs w:val="22"/>
        </w:rPr>
        <w:t>“</w:t>
      </w:r>
      <w:r w:rsidR="0073744E">
        <w:rPr>
          <w:rFonts w:ascii="Arial" w:hAnsi="Arial" w:cs="Arial"/>
          <w:color w:val="000000" w:themeColor="text1"/>
          <w:sz w:val="22"/>
          <w:szCs w:val="22"/>
        </w:rPr>
        <w:t xml:space="preserve">We are excited to welcome </w:t>
      </w:r>
      <w:r w:rsidR="004F5878">
        <w:rPr>
          <w:rFonts w:ascii="Arial" w:hAnsi="Arial" w:cs="Arial"/>
          <w:color w:val="000000" w:themeColor="text1"/>
          <w:sz w:val="22"/>
          <w:szCs w:val="22"/>
        </w:rPr>
        <w:t xml:space="preserve">our new team members </w:t>
      </w:r>
      <w:r w:rsidR="0073744E">
        <w:rPr>
          <w:rFonts w:ascii="Arial" w:hAnsi="Arial" w:cs="Arial"/>
          <w:color w:val="000000" w:themeColor="text1"/>
          <w:sz w:val="22"/>
          <w:szCs w:val="22"/>
        </w:rPr>
        <w:t xml:space="preserve">to GO Car </w:t>
      </w:r>
      <w:r w:rsidR="002A5967">
        <w:rPr>
          <w:rFonts w:ascii="Arial" w:hAnsi="Arial" w:cs="Arial"/>
          <w:color w:val="000000" w:themeColor="text1"/>
          <w:sz w:val="22"/>
          <w:szCs w:val="22"/>
        </w:rPr>
        <w:t xml:space="preserve">Wash. </w:t>
      </w:r>
      <w:r w:rsidR="0073744E">
        <w:rPr>
          <w:rFonts w:ascii="Arial" w:hAnsi="Arial" w:cs="Arial"/>
          <w:color w:val="000000" w:themeColor="text1"/>
          <w:sz w:val="22"/>
          <w:szCs w:val="22"/>
        </w:rPr>
        <w:t xml:space="preserve">They </w:t>
      </w:r>
      <w:r w:rsidR="004F5878">
        <w:rPr>
          <w:rFonts w:ascii="Arial" w:hAnsi="Arial" w:cs="Arial"/>
          <w:color w:val="000000" w:themeColor="text1"/>
          <w:sz w:val="22"/>
          <w:szCs w:val="22"/>
        </w:rPr>
        <w:t xml:space="preserve">can look forward to </w:t>
      </w:r>
      <w:r w:rsidR="00837C3D" w:rsidRPr="007F2974">
        <w:rPr>
          <w:rFonts w:ascii="Arial" w:hAnsi="Arial" w:cs="Arial"/>
          <w:color w:val="000000" w:themeColor="text1"/>
          <w:sz w:val="22"/>
          <w:szCs w:val="22"/>
        </w:rPr>
        <w:t>professional development</w:t>
      </w:r>
      <w:r w:rsidR="004F587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3744E">
        <w:rPr>
          <w:rFonts w:ascii="Arial" w:hAnsi="Arial" w:cs="Arial"/>
          <w:color w:val="000000" w:themeColor="text1"/>
          <w:sz w:val="22"/>
          <w:szCs w:val="22"/>
        </w:rPr>
        <w:t xml:space="preserve">and career </w:t>
      </w:r>
      <w:r w:rsidR="004F5878">
        <w:rPr>
          <w:rFonts w:ascii="Arial" w:hAnsi="Arial" w:cs="Arial"/>
          <w:color w:val="000000" w:themeColor="text1"/>
          <w:sz w:val="22"/>
          <w:szCs w:val="22"/>
        </w:rPr>
        <w:t>opportunities</w:t>
      </w:r>
      <w:r w:rsidR="007374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F5878">
        <w:rPr>
          <w:rFonts w:ascii="Arial" w:hAnsi="Arial" w:cs="Arial"/>
          <w:color w:val="000000" w:themeColor="text1"/>
          <w:sz w:val="22"/>
          <w:szCs w:val="22"/>
        </w:rPr>
        <w:t xml:space="preserve">by working for </w:t>
      </w:r>
      <w:r w:rsidR="0073744E">
        <w:rPr>
          <w:rFonts w:ascii="Arial" w:hAnsi="Arial" w:cs="Arial"/>
          <w:color w:val="000000" w:themeColor="text1"/>
          <w:sz w:val="22"/>
          <w:szCs w:val="22"/>
        </w:rPr>
        <w:t xml:space="preserve">one of the fastest growing </w:t>
      </w:r>
      <w:r w:rsidR="004F5878">
        <w:rPr>
          <w:rFonts w:ascii="Arial" w:hAnsi="Arial" w:cs="Arial"/>
          <w:color w:val="000000" w:themeColor="text1"/>
          <w:sz w:val="22"/>
          <w:szCs w:val="22"/>
        </w:rPr>
        <w:t xml:space="preserve">car wash </w:t>
      </w:r>
      <w:r w:rsidR="0073744E">
        <w:rPr>
          <w:rFonts w:ascii="Arial" w:hAnsi="Arial" w:cs="Arial"/>
          <w:color w:val="000000" w:themeColor="text1"/>
          <w:sz w:val="22"/>
          <w:szCs w:val="22"/>
        </w:rPr>
        <w:t>operators</w:t>
      </w:r>
      <w:r w:rsidR="004F5878">
        <w:rPr>
          <w:rFonts w:ascii="Arial" w:hAnsi="Arial" w:cs="Arial"/>
          <w:color w:val="000000" w:themeColor="text1"/>
          <w:sz w:val="22"/>
          <w:szCs w:val="22"/>
        </w:rPr>
        <w:t xml:space="preserve"> in the </w:t>
      </w:r>
      <w:r w:rsidR="0073744E">
        <w:rPr>
          <w:rFonts w:ascii="Arial" w:hAnsi="Arial" w:cs="Arial"/>
          <w:color w:val="000000" w:themeColor="text1"/>
          <w:sz w:val="22"/>
          <w:szCs w:val="22"/>
        </w:rPr>
        <w:t>US</w:t>
      </w:r>
      <w:r w:rsidRPr="007F2974">
        <w:rPr>
          <w:rFonts w:ascii="Arial" w:hAnsi="Arial" w:cs="Arial"/>
          <w:color w:val="000000" w:themeColor="text1"/>
          <w:sz w:val="22"/>
          <w:szCs w:val="22"/>
        </w:rPr>
        <w:t xml:space="preserve">,” said </w:t>
      </w:r>
      <w:r w:rsidR="00131498">
        <w:rPr>
          <w:rFonts w:ascii="Arial" w:hAnsi="Arial" w:cs="Arial"/>
          <w:color w:val="000000" w:themeColor="text1"/>
          <w:sz w:val="22"/>
          <w:szCs w:val="22"/>
        </w:rPr>
        <w:t>Heath Pomerantz</w:t>
      </w:r>
      <w:r w:rsidRPr="007F297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131498">
        <w:rPr>
          <w:rFonts w:ascii="Arial" w:hAnsi="Arial" w:cs="Arial"/>
          <w:color w:val="000000" w:themeColor="text1"/>
          <w:sz w:val="22"/>
          <w:szCs w:val="22"/>
        </w:rPr>
        <w:t>VP</w:t>
      </w:r>
      <w:r w:rsidRPr="007F2974">
        <w:rPr>
          <w:rFonts w:ascii="Arial" w:hAnsi="Arial" w:cs="Arial"/>
          <w:color w:val="000000" w:themeColor="text1"/>
          <w:sz w:val="22"/>
          <w:szCs w:val="22"/>
        </w:rPr>
        <w:t xml:space="preserve"> of </w:t>
      </w:r>
      <w:r w:rsidR="00117AF0">
        <w:rPr>
          <w:rFonts w:ascii="Arial" w:hAnsi="Arial" w:cs="Arial"/>
          <w:color w:val="000000" w:themeColor="text1"/>
          <w:sz w:val="22"/>
          <w:szCs w:val="22"/>
        </w:rPr>
        <w:t xml:space="preserve">Operations at </w:t>
      </w:r>
      <w:r w:rsidRPr="007F2974">
        <w:rPr>
          <w:rFonts w:ascii="Arial" w:hAnsi="Arial" w:cs="Arial"/>
          <w:color w:val="000000" w:themeColor="text1"/>
          <w:sz w:val="22"/>
          <w:szCs w:val="22"/>
        </w:rPr>
        <w:t>GO Car Wash.</w:t>
      </w:r>
    </w:p>
    <w:p w14:paraId="30B64BD0" w14:textId="77777777" w:rsidR="001D527A" w:rsidRPr="007F2974" w:rsidRDefault="001D527A" w:rsidP="00846E2D">
      <w:pPr>
        <w:pStyle w:val="responsivenews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71B28BF4" w14:textId="2E443A6E" w:rsidR="00306D03" w:rsidRDefault="00E85087" w:rsidP="00846E2D">
      <w:pPr>
        <w:spacing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“</w:t>
      </w:r>
      <w:r w:rsidR="00077C0B">
        <w:rPr>
          <w:rFonts w:ascii="Arial" w:hAnsi="Arial" w:cs="Arial"/>
          <w:color w:val="000000" w:themeColor="text1"/>
        </w:rPr>
        <w:t>Our goal is</w:t>
      </w:r>
      <w:r w:rsidR="00704953" w:rsidRPr="00837C3D">
        <w:rPr>
          <w:rFonts w:ascii="Arial" w:hAnsi="Arial" w:cs="Arial"/>
          <w:color w:val="000000" w:themeColor="text1"/>
        </w:rPr>
        <w:t xml:space="preserve"> to be the </w:t>
      </w:r>
      <w:r w:rsidR="00704953" w:rsidRPr="00837C3D">
        <w:rPr>
          <w:rFonts w:ascii="Arial" w:hAnsi="Arial" w:cs="Arial"/>
        </w:rPr>
        <w:t>most admired car wash company by enriching the lives of our teammates and customers.  We do so by providing a convenient, consistent, and exceptional car wash experience. Our values include teamwork, fun, integrity, caring for each other and continuous improvement</w:t>
      </w:r>
      <w:r w:rsidR="00FE78A3">
        <w:rPr>
          <w:rFonts w:ascii="Arial" w:hAnsi="Arial" w:cs="Arial"/>
        </w:rPr>
        <w:t>,</w:t>
      </w:r>
      <w:r w:rsidR="00704953" w:rsidRPr="00837C3D">
        <w:rPr>
          <w:rFonts w:ascii="Arial" w:hAnsi="Arial" w:cs="Arial"/>
        </w:rPr>
        <w:t>”</w:t>
      </w:r>
      <w:r w:rsidR="000E3EF8" w:rsidRPr="00837C3D">
        <w:rPr>
          <w:rFonts w:ascii="Arial" w:hAnsi="Arial" w:cs="Arial"/>
          <w:color w:val="000000" w:themeColor="text1"/>
        </w:rPr>
        <w:t xml:space="preserve"> said </w:t>
      </w:r>
      <w:r w:rsidR="001D527A">
        <w:rPr>
          <w:rFonts w:ascii="Arial" w:hAnsi="Arial" w:cs="Arial"/>
          <w:color w:val="000000" w:themeColor="text1"/>
        </w:rPr>
        <w:t xml:space="preserve">Bill </w:t>
      </w:r>
      <w:r w:rsidR="00704953" w:rsidRPr="00837C3D">
        <w:rPr>
          <w:rFonts w:ascii="Arial" w:hAnsi="Arial" w:cs="Arial"/>
          <w:color w:val="000000" w:themeColor="text1"/>
        </w:rPr>
        <w:t>Derwin</w:t>
      </w:r>
      <w:r w:rsidR="001D527A">
        <w:rPr>
          <w:rFonts w:ascii="Arial" w:hAnsi="Arial" w:cs="Arial"/>
          <w:color w:val="000000" w:themeColor="text1"/>
        </w:rPr>
        <w:t>, CEO of GO Car Wash</w:t>
      </w:r>
      <w:r w:rsidR="000E3EF8" w:rsidRPr="00837C3D">
        <w:rPr>
          <w:rFonts w:ascii="Arial" w:hAnsi="Arial" w:cs="Arial"/>
          <w:color w:val="000000" w:themeColor="text1"/>
        </w:rPr>
        <w:t>.</w:t>
      </w:r>
    </w:p>
    <w:bookmarkEnd w:id="0"/>
    <w:p w14:paraId="17BFB6C9" w14:textId="77777777" w:rsidR="009B2489" w:rsidRPr="00837C3D" w:rsidRDefault="009B2489" w:rsidP="004F7F1F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58835FC" w14:textId="7D7BF700" w:rsidR="004F7F1F" w:rsidRPr="00837C3D" w:rsidRDefault="004F7F1F" w:rsidP="004F7F1F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837C3D">
        <w:rPr>
          <w:rFonts w:ascii="Arial" w:hAnsi="Arial" w:cs="Arial"/>
          <w:b/>
          <w:bCs/>
          <w:color w:val="000000" w:themeColor="text1"/>
          <w:sz w:val="22"/>
          <w:szCs w:val="22"/>
        </w:rPr>
        <w:t>About GO Car Wash</w:t>
      </w:r>
    </w:p>
    <w:p w14:paraId="358BE222" w14:textId="77777777" w:rsidR="004F7F1F" w:rsidRPr="00837C3D" w:rsidRDefault="004F7F1F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837C3D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526F072B" w14:textId="7E1EC47D" w:rsidR="004F7F1F" w:rsidRPr="00837C3D" w:rsidRDefault="004F7F1F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837C3D">
        <w:rPr>
          <w:rFonts w:ascii="Arial" w:hAnsi="Arial" w:cs="Arial"/>
          <w:color w:val="000000" w:themeColor="text1"/>
          <w:sz w:val="22"/>
          <w:szCs w:val="22"/>
        </w:rPr>
        <w:t>GO Car Wash was founded in 2019 with the goal of building a multi-regional car wash company with clusters throughout secondary cities across North America. Headquartered in</w:t>
      </w:r>
      <w:r w:rsidR="001D527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3744E">
        <w:rPr>
          <w:rFonts w:ascii="Arial" w:hAnsi="Arial" w:cs="Arial"/>
          <w:color w:val="000000" w:themeColor="text1"/>
          <w:sz w:val="22"/>
          <w:szCs w:val="22"/>
        </w:rPr>
        <w:t xml:space="preserve">Denver, CO </w:t>
      </w:r>
      <w:r w:rsidRPr="00837C3D">
        <w:rPr>
          <w:rFonts w:ascii="Arial" w:hAnsi="Arial" w:cs="Arial"/>
          <w:color w:val="000000" w:themeColor="text1"/>
          <w:sz w:val="22"/>
          <w:szCs w:val="22"/>
        </w:rPr>
        <w:t xml:space="preserve">GO Car Wash will focus on high-quality exterior express car washes, with a multi-pronged growth strategy </w:t>
      </w:r>
      <w:r w:rsidR="00581F1F" w:rsidRPr="00837C3D">
        <w:rPr>
          <w:rFonts w:ascii="Arial" w:hAnsi="Arial" w:cs="Arial"/>
          <w:color w:val="000000" w:themeColor="text1"/>
          <w:sz w:val="22"/>
          <w:szCs w:val="22"/>
        </w:rPr>
        <w:t xml:space="preserve">of </w:t>
      </w:r>
      <w:r w:rsidRPr="00837C3D">
        <w:rPr>
          <w:rFonts w:ascii="Arial" w:hAnsi="Arial" w:cs="Arial"/>
          <w:color w:val="000000" w:themeColor="text1"/>
          <w:sz w:val="22"/>
          <w:szCs w:val="22"/>
        </w:rPr>
        <w:t>acquisitions</w:t>
      </w:r>
      <w:r w:rsidR="00257F9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37C3D">
        <w:rPr>
          <w:rFonts w:ascii="Arial" w:hAnsi="Arial" w:cs="Arial"/>
          <w:color w:val="000000" w:themeColor="text1"/>
          <w:sz w:val="22"/>
          <w:szCs w:val="22"/>
        </w:rPr>
        <w:t xml:space="preserve">and new site </w:t>
      </w:r>
      <w:r w:rsidR="00257F98">
        <w:rPr>
          <w:rFonts w:ascii="Arial" w:hAnsi="Arial" w:cs="Arial"/>
          <w:color w:val="000000" w:themeColor="text1"/>
          <w:sz w:val="22"/>
          <w:szCs w:val="22"/>
        </w:rPr>
        <w:t>development</w:t>
      </w:r>
      <w:r w:rsidRPr="00837C3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872EE24" w14:textId="77777777" w:rsidR="004F7F1F" w:rsidRPr="00837C3D" w:rsidRDefault="004F7F1F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837C3D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3C2695AC" w14:textId="77777777" w:rsidR="004F7F1F" w:rsidRPr="00837C3D" w:rsidRDefault="004F7F1F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837C3D">
        <w:rPr>
          <w:rFonts w:ascii="Arial" w:hAnsi="Arial" w:cs="Arial"/>
          <w:b/>
          <w:bCs/>
          <w:color w:val="000000" w:themeColor="text1"/>
          <w:sz w:val="22"/>
          <w:szCs w:val="22"/>
        </w:rPr>
        <w:t>Contacts</w:t>
      </w:r>
    </w:p>
    <w:p w14:paraId="2F48C2F9" w14:textId="77777777" w:rsidR="004F7F1F" w:rsidRPr="00837C3D" w:rsidRDefault="004F7F1F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837C3D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156C9BFB" w14:textId="77777777" w:rsidR="004F7F1F" w:rsidRPr="00837C3D" w:rsidRDefault="004F7F1F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837C3D">
        <w:rPr>
          <w:rFonts w:ascii="Arial" w:hAnsi="Arial" w:cs="Arial"/>
          <w:color w:val="000000" w:themeColor="text1"/>
          <w:sz w:val="22"/>
          <w:szCs w:val="22"/>
        </w:rPr>
        <w:t>Bill Derwin</w:t>
      </w:r>
    </w:p>
    <w:p w14:paraId="02A8B7A4" w14:textId="77777777" w:rsidR="004F7F1F" w:rsidRPr="00837C3D" w:rsidRDefault="00344F39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hyperlink r:id="rId8" w:history="1">
        <w:r w:rsidR="004F7F1F" w:rsidRPr="00837C3D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bill.derwin@gocarwash.com</w:t>
        </w:r>
      </w:hyperlink>
    </w:p>
    <w:p w14:paraId="37EE8A4A" w14:textId="553C1A10" w:rsidR="00581F1F" w:rsidRPr="001805B6" w:rsidRDefault="00581F1F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7DC0C834" w14:textId="6DCC8E50" w:rsidR="00581F1F" w:rsidRPr="001805B6" w:rsidRDefault="00581F1F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1805B6">
        <w:rPr>
          <w:rFonts w:ascii="Arial" w:hAnsi="Arial" w:cs="Arial"/>
          <w:color w:val="000000" w:themeColor="text1"/>
          <w:sz w:val="22"/>
          <w:szCs w:val="22"/>
        </w:rPr>
        <w:t>Chris Andersen</w:t>
      </w:r>
    </w:p>
    <w:p w14:paraId="2EBF1A91" w14:textId="439CC851" w:rsidR="003F7941" w:rsidRPr="001805B6" w:rsidRDefault="00344F39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hyperlink r:id="rId9" w:history="1">
        <w:r w:rsidR="003F7941" w:rsidRPr="001805B6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chris.andersen@gocarwash.com</w:t>
        </w:r>
      </w:hyperlink>
    </w:p>
    <w:p w14:paraId="53FA7C1B" w14:textId="781613E1" w:rsidR="00581F1F" w:rsidRPr="001805B6" w:rsidRDefault="00581F1F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2E350A95" w14:textId="6216704E" w:rsidR="004F7F1F" w:rsidRPr="001805B6" w:rsidRDefault="004F7F1F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43E3B9CA" w14:textId="77777777" w:rsidR="004F7F1F" w:rsidRPr="001805B6" w:rsidRDefault="004F7F1F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1805B6">
        <w:rPr>
          <w:rFonts w:ascii="Arial" w:hAnsi="Arial" w:cs="Arial"/>
          <w:b/>
          <w:bCs/>
          <w:color w:val="000000" w:themeColor="text1"/>
          <w:sz w:val="22"/>
          <w:szCs w:val="22"/>
        </w:rPr>
        <w:t>Links</w:t>
      </w:r>
    </w:p>
    <w:p w14:paraId="125B550D" w14:textId="77777777" w:rsidR="004F7F1F" w:rsidRPr="001805B6" w:rsidRDefault="004F7F1F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1805B6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54DA7EF5" w14:textId="77777777" w:rsidR="004F7F1F" w:rsidRPr="001805B6" w:rsidRDefault="00344F39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hyperlink r:id="rId10" w:history="1">
        <w:r w:rsidR="004F7F1F" w:rsidRPr="001805B6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www.gocarwash.com</w:t>
        </w:r>
      </w:hyperlink>
    </w:p>
    <w:p w14:paraId="5D454F6C" w14:textId="77777777" w:rsidR="004F7F1F" w:rsidRPr="001805B6" w:rsidRDefault="004F7F1F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1805B6">
        <w:rPr>
          <w:rFonts w:ascii="Arial" w:hAnsi="Arial" w:cs="Arial"/>
          <w:color w:val="000000" w:themeColor="text1"/>
          <w:sz w:val="22"/>
          <w:szCs w:val="22"/>
        </w:rPr>
        <w:t>SOURCE: GO Car Wash</w:t>
      </w:r>
    </w:p>
    <w:p w14:paraId="0B0964DA" w14:textId="60869D13" w:rsidR="00643F4F" w:rsidRPr="00643F4F" w:rsidRDefault="004F7F1F" w:rsidP="0073744E">
      <w:pPr>
        <w:spacing w:after="240"/>
        <w:rPr>
          <w:rFonts w:ascii="Helvetica" w:eastAsia="Times New Roman" w:hAnsi="Helvetica" w:cs="Helvetica"/>
          <w:color w:val="003660"/>
          <w:sz w:val="27"/>
          <w:szCs w:val="27"/>
        </w:rPr>
      </w:pPr>
      <w:r w:rsidRPr="001805B6">
        <w:rPr>
          <w:rFonts w:ascii="Arial" w:hAnsi="Arial" w:cs="Arial"/>
          <w:color w:val="000000" w:themeColor="text1"/>
        </w:rPr>
        <w:br/>
      </w:r>
    </w:p>
    <w:p w14:paraId="2C078E63" w14:textId="7042EC1F" w:rsidR="003E67DB" w:rsidRPr="001805B6" w:rsidRDefault="003E67DB" w:rsidP="004F7F1F">
      <w:pPr>
        <w:rPr>
          <w:rFonts w:ascii="Arial" w:eastAsiaTheme="minorEastAsia" w:hAnsi="Arial" w:cs="Arial"/>
          <w:color w:val="000000" w:themeColor="text1"/>
        </w:rPr>
      </w:pPr>
    </w:p>
    <w:sectPr w:rsidR="003E67DB" w:rsidRPr="001805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F0D9C" w14:textId="77777777" w:rsidR="00B900D4" w:rsidRDefault="00B900D4" w:rsidP="00AE29FD">
      <w:pPr>
        <w:spacing w:after="0" w:line="240" w:lineRule="auto"/>
      </w:pPr>
      <w:r>
        <w:separator/>
      </w:r>
    </w:p>
  </w:endnote>
  <w:endnote w:type="continuationSeparator" w:id="0">
    <w:p w14:paraId="645889B5" w14:textId="77777777" w:rsidR="00B900D4" w:rsidRDefault="00B900D4" w:rsidP="00AE2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F0B55" w14:textId="77777777" w:rsidR="00AE29FD" w:rsidRDefault="00AE29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E93F2" w14:textId="77777777" w:rsidR="00AE29FD" w:rsidRDefault="00AE29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BDCEF" w14:textId="77777777" w:rsidR="00AE29FD" w:rsidRDefault="00AE29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9EE4E" w14:textId="77777777" w:rsidR="00B900D4" w:rsidRDefault="00B900D4" w:rsidP="00AE29FD">
      <w:pPr>
        <w:spacing w:after="0" w:line="240" w:lineRule="auto"/>
      </w:pPr>
      <w:r>
        <w:separator/>
      </w:r>
    </w:p>
  </w:footnote>
  <w:footnote w:type="continuationSeparator" w:id="0">
    <w:p w14:paraId="64F37A2E" w14:textId="77777777" w:rsidR="00B900D4" w:rsidRDefault="00B900D4" w:rsidP="00AE2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B3C6A" w14:textId="77777777" w:rsidR="00AE29FD" w:rsidRDefault="00AE29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6E715" w14:textId="77777777" w:rsidR="00AE29FD" w:rsidRDefault="00AE29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56F66" w14:textId="77777777" w:rsidR="00AE29FD" w:rsidRDefault="00AE29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0804230"/>
    <w:rsid w:val="00006EEB"/>
    <w:rsid w:val="000238E1"/>
    <w:rsid w:val="00027925"/>
    <w:rsid w:val="00056427"/>
    <w:rsid w:val="00077C0B"/>
    <w:rsid w:val="0008015F"/>
    <w:rsid w:val="000820AD"/>
    <w:rsid w:val="00095344"/>
    <w:rsid w:val="000B392F"/>
    <w:rsid w:val="000C4F32"/>
    <w:rsid w:val="000D16A2"/>
    <w:rsid w:val="000D4693"/>
    <w:rsid w:val="000D6729"/>
    <w:rsid w:val="000E069A"/>
    <w:rsid w:val="000E25AE"/>
    <w:rsid w:val="000E3EF8"/>
    <w:rsid w:val="00101210"/>
    <w:rsid w:val="00106536"/>
    <w:rsid w:val="00117AF0"/>
    <w:rsid w:val="00124F34"/>
    <w:rsid w:val="00125CD8"/>
    <w:rsid w:val="00131498"/>
    <w:rsid w:val="00142CDF"/>
    <w:rsid w:val="00152463"/>
    <w:rsid w:val="00154CA1"/>
    <w:rsid w:val="00166001"/>
    <w:rsid w:val="00174FDC"/>
    <w:rsid w:val="001805B6"/>
    <w:rsid w:val="00185A9F"/>
    <w:rsid w:val="00195CDE"/>
    <w:rsid w:val="001A3249"/>
    <w:rsid w:val="001B4DEC"/>
    <w:rsid w:val="001C18DC"/>
    <w:rsid w:val="001D2DEF"/>
    <w:rsid w:val="001D527A"/>
    <w:rsid w:val="001D7340"/>
    <w:rsid w:val="001E0FD3"/>
    <w:rsid w:val="001E5D71"/>
    <w:rsid w:val="001F0EA8"/>
    <w:rsid w:val="001F5915"/>
    <w:rsid w:val="00201448"/>
    <w:rsid w:val="0020269B"/>
    <w:rsid w:val="00226FE1"/>
    <w:rsid w:val="002313F9"/>
    <w:rsid w:val="002342C3"/>
    <w:rsid w:val="00257F98"/>
    <w:rsid w:val="002733E0"/>
    <w:rsid w:val="00282E04"/>
    <w:rsid w:val="002A43BC"/>
    <w:rsid w:val="002A5457"/>
    <w:rsid w:val="002A5967"/>
    <w:rsid w:val="002B3B76"/>
    <w:rsid w:val="002C27EB"/>
    <w:rsid w:val="002C2F12"/>
    <w:rsid w:val="002C66F4"/>
    <w:rsid w:val="002E0071"/>
    <w:rsid w:val="002E43AC"/>
    <w:rsid w:val="002F1C40"/>
    <w:rsid w:val="00306D03"/>
    <w:rsid w:val="00316E2A"/>
    <w:rsid w:val="00344F39"/>
    <w:rsid w:val="00364931"/>
    <w:rsid w:val="00392101"/>
    <w:rsid w:val="00393D47"/>
    <w:rsid w:val="003B7C48"/>
    <w:rsid w:val="003C224C"/>
    <w:rsid w:val="003D2CDF"/>
    <w:rsid w:val="003E67DB"/>
    <w:rsid w:val="003F7941"/>
    <w:rsid w:val="004000E7"/>
    <w:rsid w:val="004268EB"/>
    <w:rsid w:val="00427FEE"/>
    <w:rsid w:val="00433094"/>
    <w:rsid w:val="0046250D"/>
    <w:rsid w:val="00466BFC"/>
    <w:rsid w:val="00491F00"/>
    <w:rsid w:val="004A0555"/>
    <w:rsid w:val="004A06BA"/>
    <w:rsid w:val="004B5FEB"/>
    <w:rsid w:val="004B6A2D"/>
    <w:rsid w:val="004C4A10"/>
    <w:rsid w:val="004D2417"/>
    <w:rsid w:val="004D43D1"/>
    <w:rsid w:val="004F5878"/>
    <w:rsid w:val="004F6C62"/>
    <w:rsid w:val="004F7F1F"/>
    <w:rsid w:val="00506F73"/>
    <w:rsid w:val="00526FF0"/>
    <w:rsid w:val="005322FE"/>
    <w:rsid w:val="00547E12"/>
    <w:rsid w:val="00550905"/>
    <w:rsid w:val="00564718"/>
    <w:rsid w:val="00567062"/>
    <w:rsid w:val="0057200E"/>
    <w:rsid w:val="00581F1F"/>
    <w:rsid w:val="00591306"/>
    <w:rsid w:val="00597531"/>
    <w:rsid w:val="005A3CFD"/>
    <w:rsid w:val="005C4A0C"/>
    <w:rsid w:val="00600031"/>
    <w:rsid w:val="00612D29"/>
    <w:rsid w:val="00613CE1"/>
    <w:rsid w:val="00633095"/>
    <w:rsid w:val="00641D5E"/>
    <w:rsid w:val="00643F4F"/>
    <w:rsid w:val="0065709D"/>
    <w:rsid w:val="00675382"/>
    <w:rsid w:val="00680004"/>
    <w:rsid w:val="006A588D"/>
    <w:rsid w:val="006B3BF1"/>
    <w:rsid w:val="006C753C"/>
    <w:rsid w:val="00704953"/>
    <w:rsid w:val="007149FE"/>
    <w:rsid w:val="00716D30"/>
    <w:rsid w:val="00731366"/>
    <w:rsid w:val="00732406"/>
    <w:rsid w:val="007354FB"/>
    <w:rsid w:val="0073744E"/>
    <w:rsid w:val="00744426"/>
    <w:rsid w:val="00744E98"/>
    <w:rsid w:val="007645D3"/>
    <w:rsid w:val="00771552"/>
    <w:rsid w:val="00777486"/>
    <w:rsid w:val="007852B0"/>
    <w:rsid w:val="007857F0"/>
    <w:rsid w:val="00791238"/>
    <w:rsid w:val="007B3391"/>
    <w:rsid w:val="007C4AA8"/>
    <w:rsid w:val="007E74A1"/>
    <w:rsid w:val="007F1E42"/>
    <w:rsid w:val="007F2974"/>
    <w:rsid w:val="007F677C"/>
    <w:rsid w:val="007F6BF9"/>
    <w:rsid w:val="00806131"/>
    <w:rsid w:val="008355C2"/>
    <w:rsid w:val="00837C3D"/>
    <w:rsid w:val="00841D6C"/>
    <w:rsid w:val="00846E2D"/>
    <w:rsid w:val="00846FB1"/>
    <w:rsid w:val="0085200E"/>
    <w:rsid w:val="00864BED"/>
    <w:rsid w:val="0087291E"/>
    <w:rsid w:val="00873500"/>
    <w:rsid w:val="008826FC"/>
    <w:rsid w:val="00887178"/>
    <w:rsid w:val="0089280E"/>
    <w:rsid w:val="008939C8"/>
    <w:rsid w:val="00894872"/>
    <w:rsid w:val="008B2375"/>
    <w:rsid w:val="008D778D"/>
    <w:rsid w:val="008E4658"/>
    <w:rsid w:val="008E4C35"/>
    <w:rsid w:val="00902106"/>
    <w:rsid w:val="00906E9C"/>
    <w:rsid w:val="00921970"/>
    <w:rsid w:val="00941CF6"/>
    <w:rsid w:val="009436FD"/>
    <w:rsid w:val="009539D1"/>
    <w:rsid w:val="00954974"/>
    <w:rsid w:val="00964858"/>
    <w:rsid w:val="00986F04"/>
    <w:rsid w:val="009A19C6"/>
    <w:rsid w:val="009A3A76"/>
    <w:rsid w:val="009A7F50"/>
    <w:rsid w:val="009B19EF"/>
    <w:rsid w:val="009B2489"/>
    <w:rsid w:val="009C35E7"/>
    <w:rsid w:val="009F139D"/>
    <w:rsid w:val="009F79DF"/>
    <w:rsid w:val="00A5328A"/>
    <w:rsid w:val="00A5407F"/>
    <w:rsid w:val="00A769E7"/>
    <w:rsid w:val="00A80D2E"/>
    <w:rsid w:val="00A8749D"/>
    <w:rsid w:val="00A96F20"/>
    <w:rsid w:val="00AB44DD"/>
    <w:rsid w:val="00AD62E7"/>
    <w:rsid w:val="00AE29FD"/>
    <w:rsid w:val="00AE3610"/>
    <w:rsid w:val="00B37DBD"/>
    <w:rsid w:val="00B62337"/>
    <w:rsid w:val="00B85647"/>
    <w:rsid w:val="00B900D4"/>
    <w:rsid w:val="00B9640F"/>
    <w:rsid w:val="00BB1B74"/>
    <w:rsid w:val="00BB5471"/>
    <w:rsid w:val="00BC03A6"/>
    <w:rsid w:val="00BD3200"/>
    <w:rsid w:val="00BF36BD"/>
    <w:rsid w:val="00BF4585"/>
    <w:rsid w:val="00C1025F"/>
    <w:rsid w:val="00C37EA6"/>
    <w:rsid w:val="00C40EDD"/>
    <w:rsid w:val="00C460F3"/>
    <w:rsid w:val="00C55845"/>
    <w:rsid w:val="00C55F5D"/>
    <w:rsid w:val="00C625D7"/>
    <w:rsid w:val="00C91416"/>
    <w:rsid w:val="00CA4974"/>
    <w:rsid w:val="00CB4556"/>
    <w:rsid w:val="00CB64F9"/>
    <w:rsid w:val="00CF36D7"/>
    <w:rsid w:val="00CF6691"/>
    <w:rsid w:val="00D021BE"/>
    <w:rsid w:val="00D03C98"/>
    <w:rsid w:val="00D03DD2"/>
    <w:rsid w:val="00D0419D"/>
    <w:rsid w:val="00D25F55"/>
    <w:rsid w:val="00D46F51"/>
    <w:rsid w:val="00D63DBB"/>
    <w:rsid w:val="00D74817"/>
    <w:rsid w:val="00D75A19"/>
    <w:rsid w:val="00D87A91"/>
    <w:rsid w:val="00DB6613"/>
    <w:rsid w:val="00DC4C4B"/>
    <w:rsid w:val="00DD435A"/>
    <w:rsid w:val="00DF46FB"/>
    <w:rsid w:val="00E014C2"/>
    <w:rsid w:val="00E037C9"/>
    <w:rsid w:val="00E0392D"/>
    <w:rsid w:val="00E15C46"/>
    <w:rsid w:val="00E3101D"/>
    <w:rsid w:val="00E37355"/>
    <w:rsid w:val="00E37BC1"/>
    <w:rsid w:val="00E43DBA"/>
    <w:rsid w:val="00E76F91"/>
    <w:rsid w:val="00E840E2"/>
    <w:rsid w:val="00E85087"/>
    <w:rsid w:val="00E874A8"/>
    <w:rsid w:val="00EB7E7B"/>
    <w:rsid w:val="00ED58E7"/>
    <w:rsid w:val="00F50934"/>
    <w:rsid w:val="00F5517C"/>
    <w:rsid w:val="00F56483"/>
    <w:rsid w:val="00F77AD9"/>
    <w:rsid w:val="00F80DBD"/>
    <w:rsid w:val="00F81629"/>
    <w:rsid w:val="00F85DE7"/>
    <w:rsid w:val="00FB2F65"/>
    <w:rsid w:val="00FC0A29"/>
    <w:rsid w:val="00FD2322"/>
    <w:rsid w:val="00FD27DD"/>
    <w:rsid w:val="00FD5E62"/>
    <w:rsid w:val="00FE2362"/>
    <w:rsid w:val="00FE34CA"/>
    <w:rsid w:val="00FE78A3"/>
    <w:rsid w:val="00FF3A0A"/>
    <w:rsid w:val="20804230"/>
    <w:rsid w:val="462DFAB3"/>
    <w:rsid w:val="581D9E39"/>
    <w:rsid w:val="5CB9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804230"/>
  <w15:chartTrackingRefBased/>
  <w15:docId w15:val="{DFCB1874-BBCB-40B9-B4FF-66D6A2C51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4D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B44D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E2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9FD"/>
  </w:style>
  <w:style w:type="paragraph" w:styleId="Footer">
    <w:name w:val="footer"/>
    <w:basedOn w:val="Normal"/>
    <w:link w:val="FooterChar"/>
    <w:uiPriority w:val="99"/>
    <w:unhideWhenUsed/>
    <w:rsid w:val="00AE2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9FD"/>
  </w:style>
  <w:style w:type="paragraph" w:styleId="NormalWeb">
    <w:name w:val="Normal (Web)"/>
    <w:basedOn w:val="Normal"/>
    <w:uiPriority w:val="99"/>
    <w:unhideWhenUsed/>
    <w:rsid w:val="004F7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-date">
    <w:name w:val="article-date"/>
    <w:basedOn w:val="Normal"/>
    <w:rsid w:val="000E3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onsivenews">
    <w:name w:val="responsivenews"/>
    <w:basedOn w:val="Normal"/>
    <w:rsid w:val="000E3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42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2C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2C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C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CDF"/>
    <w:rPr>
      <w:b/>
      <w:bCs/>
      <w:sz w:val="20"/>
      <w:szCs w:val="20"/>
    </w:rPr>
  </w:style>
  <w:style w:type="paragraph" w:customStyle="1" w:styleId="s9">
    <w:name w:val="s9"/>
    <w:basedOn w:val="Normal"/>
    <w:rsid w:val="00FC0A2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bumpedfont15">
    <w:name w:val="bumpedfont15"/>
    <w:basedOn w:val="DefaultParagraphFont"/>
    <w:rsid w:val="00FC0A29"/>
  </w:style>
  <w:style w:type="paragraph" w:styleId="Revision">
    <w:name w:val="Revision"/>
    <w:hidden/>
    <w:uiPriority w:val="99"/>
    <w:semiHidden/>
    <w:rsid w:val="00344F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ll.derwin@gocarwash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www.gocarwash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hris.andersen@gocarwash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50F9B-1890-B24E-B308-B7FAE50FC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39</Characters>
  <Application>Microsoft Office Word</Application>
  <DocSecurity>4</DocSecurity>
  <Lines>15</Lines>
  <Paragraphs>4</Paragraphs>
  <ScaleCrop>false</ScaleCrop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127</dc:creator>
  <cp:lastModifiedBy>Chris Andersen</cp:lastModifiedBy>
  <cp:revision>2</cp:revision>
  <dcterms:created xsi:type="dcterms:W3CDTF">2022-03-01T23:48:00Z</dcterms:created>
  <dcterms:modified xsi:type="dcterms:W3CDTF">2022-03-01T23:48:00Z</dcterms:modified>
</cp:coreProperties>
</file>